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B824" w14:textId="5B6BB602" w:rsidR="00531BDB" w:rsidRPr="00262482" w:rsidRDefault="00877414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C1BAB">
        <w:rPr>
          <w:rFonts w:ascii="Times New Roman" w:hAnsi="Times New Roman" w:cs="Times New Roman"/>
          <w:b/>
          <w:sz w:val="28"/>
          <w:szCs w:val="28"/>
        </w:rPr>
        <w:t>/</w:t>
      </w:r>
      <w:r w:rsidR="001555A6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C1BAB">
        <w:rPr>
          <w:rFonts w:ascii="Times New Roman" w:hAnsi="Times New Roman" w:cs="Times New Roman"/>
          <w:b/>
          <w:sz w:val="28"/>
          <w:szCs w:val="28"/>
        </w:rPr>
        <w:t>5</w:t>
      </w:r>
      <w:r w:rsidR="00682D61">
        <w:rPr>
          <w:rFonts w:ascii="Times New Roman" w:hAnsi="Times New Roman" w:cs="Times New Roman"/>
          <w:b/>
          <w:sz w:val="28"/>
          <w:szCs w:val="28"/>
        </w:rPr>
        <w:t>0001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B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1C34B8">
        <w:rPr>
          <w:rFonts w:ascii="Times New Roman" w:hAnsi="Times New Roman" w:cs="Times New Roman"/>
          <w:b/>
          <w:sz w:val="28"/>
          <w:szCs w:val="28"/>
        </w:rPr>
        <w:t>2</w:t>
      </w:r>
      <w:r w:rsidR="00EE5C76">
        <w:rPr>
          <w:rFonts w:ascii="Times New Roman" w:hAnsi="Times New Roman" w:cs="Times New Roman"/>
          <w:b/>
          <w:sz w:val="28"/>
          <w:szCs w:val="28"/>
        </w:rPr>
        <w:t>4</w:t>
      </w:r>
    </w:p>
    <w:p w14:paraId="2D3F3FAE" w14:textId="52FB9678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 </w:t>
      </w:r>
      <w:r w:rsidR="00765A45">
        <w:rPr>
          <w:rFonts w:ascii="Times New Roman" w:hAnsi="Times New Roman" w:cs="Times New Roman"/>
          <w:b/>
        </w:rPr>
        <w:t xml:space="preserve">  </w:t>
      </w:r>
      <w:r w:rsidR="009971A0">
        <w:rPr>
          <w:rFonts w:ascii="Times New Roman" w:hAnsi="Times New Roman" w:cs="Times New Roman"/>
          <w:b/>
        </w:rPr>
        <w:t xml:space="preserve">     </w:t>
      </w:r>
      <w:r w:rsidR="001555A6">
        <w:rPr>
          <w:rFonts w:ascii="Times New Roman" w:hAnsi="Times New Roman" w:cs="Times New Roman"/>
          <w:b/>
        </w:rPr>
        <w:t xml:space="preserve">                     </w:t>
      </w:r>
      <w:r w:rsidR="009971A0">
        <w:rPr>
          <w:rFonts w:ascii="Times New Roman" w:hAnsi="Times New Roman" w:cs="Times New Roman"/>
          <w:b/>
        </w:rPr>
        <w:t xml:space="preserve">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1D732B">
        <w:rPr>
          <w:rFonts w:ascii="Times New Roman" w:hAnsi="Times New Roman" w:cs="Times New Roman"/>
          <w:b/>
        </w:rPr>
        <w:t>2</w:t>
      </w:r>
      <w:r w:rsidR="00EE5C76">
        <w:rPr>
          <w:rFonts w:ascii="Times New Roman" w:hAnsi="Times New Roman" w:cs="Times New Roman"/>
          <w:b/>
        </w:rPr>
        <w:t>0</w:t>
      </w:r>
    </w:p>
    <w:p w14:paraId="6E7AC0C3" w14:textId="77777777" w:rsidR="00A75F22" w:rsidRDefault="00A75F22" w:rsidP="00765A45">
      <w:pPr>
        <w:spacing w:after="0"/>
        <w:rPr>
          <w:rFonts w:ascii="Times New Roman" w:hAnsi="Times New Roman" w:cs="Times New Roman"/>
          <w:b/>
        </w:rPr>
      </w:pPr>
    </w:p>
    <w:p w14:paraId="7641EEC6" w14:textId="77777777" w:rsidR="00A04238" w:rsidRDefault="00A04238" w:rsidP="00A0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.</w:t>
      </w:r>
      <w:r w:rsidRPr="00A042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e effective life of insulating fl</w:t>
      </w:r>
      <w:r w:rsidRPr="00863904">
        <w:rPr>
          <w:rFonts w:ascii="Times New Roman" w:hAnsi="Times New Roman"/>
          <w:sz w:val="24"/>
          <w:szCs w:val="24"/>
        </w:rPr>
        <w:t>uids at an accelerated load of 35 KV is being studi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904">
        <w:rPr>
          <w:rFonts w:ascii="Times New Roman" w:hAnsi="Times New Roman"/>
          <w:sz w:val="24"/>
          <w:szCs w:val="24"/>
        </w:rPr>
        <w:t>Test data have b</w:t>
      </w:r>
      <w:r>
        <w:rPr>
          <w:rFonts w:ascii="Times New Roman" w:hAnsi="Times New Roman"/>
          <w:sz w:val="24"/>
          <w:szCs w:val="24"/>
        </w:rPr>
        <w:t>een obtained for four types of fl</w:t>
      </w:r>
      <w:r w:rsidRPr="00863904">
        <w:rPr>
          <w:rFonts w:ascii="Times New Roman" w:hAnsi="Times New Roman"/>
          <w:sz w:val="24"/>
          <w:szCs w:val="24"/>
        </w:rPr>
        <w:t>uids. The result from a completely randomi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904">
        <w:rPr>
          <w:rFonts w:ascii="Times New Roman" w:hAnsi="Times New Roman"/>
          <w:sz w:val="24"/>
          <w:szCs w:val="24"/>
        </w:rPr>
        <w:t>experiment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A04238" w:rsidRPr="005645F3" w14:paraId="2DA1C8F3" w14:textId="77777777" w:rsidTr="005D7441">
        <w:tc>
          <w:tcPr>
            <w:tcW w:w="2394" w:type="dxa"/>
            <w:shd w:val="clear" w:color="auto" w:fill="auto"/>
          </w:tcPr>
          <w:p w14:paraId="5A721E89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</w:t>
            </w:r>
          </w:p>
        </w:tc>
        <w:tc>
          <w:tcPr>
            <w:tcW w:w="2394" w:type="dxa"/>
            <w:shd w:val="clear" w:color="auto" w:fill="auto"/>
          </w:tcPr>
          <w:p w14:paraId="670A4A4E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I</w:t>
            </w:r>
          </w:p>
        </w:tc>
        <w:tc>
          <w:tcPr>
            <w:tcW w:w="2394" w:type="dxa"/>
            <w:shd w:val="clear" w:color="auto" w:fill="auto"/>
          </w:tcPr>
          <w:p w14:paraId="10D178B1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II</w:t>
            </w:r>
          </w:p>
        </w:tc>
        <w:tc>
          <w:tcPr>
            <w:tcW w:w="2394" w:type="dxa"/>
            <w:shd w:val="clear" w:color="auto" w:fill="auto"/>
          </w:tcPr>
          <w:p w14:paraId="4F0FD66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V</w:t>
            </w:r>
          </w:p>
        </w:tc>
      </w:tr>
      <w:tr w:rsidR="00A04238" w:rsidRPr="005645F3" w14:paraId="1E39BE42" w14:textId="77777777" w:rsidTr="005D7441">
        <w:tc>
          <w:tcPr>
            <w:tcW w:w="2394" w:type="dxa"/>
            <w:shd w:val="clear" w:color="auto" w:fill="auto"/>
          </w:tcPr>
          <w:p w14:paraId="32A6D25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2394" w:type="dxa"/>
            <w:shd w:val="clear" w:color="auto" w:fill="auto"/>
          </w:tcPr>
          <w:p w14:paraId="44E0390F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2394" w:type="dxa"/>
            <w:shd w:val="clear" w:color="auto" w:fill="auto"/>
          </w:tcPr>
          <w:p w14:paraId="68F9CC0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2394" w:type="dxa"/>
            <w:shd w:val="clear" w:color="auto" w:fill="auto"/>
          </w:tcPr>
          <w:p w14:paraId="5215826F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</w:tr>
      <w:tr w:rsidR="00A04238" w:rsidRPr="005645F3" w14:paraId="4040ABC9" w14:textId="77777777" w:rsidTr="005D7441">
        <w:tc>
          <w:tcPr>
            <w:tcW w:w="2394" w:type="dxa"/>
            <w:shd w:val="clear" w:color="auto" w:fill="auto"/>
          </w:tcPr>
          <w:p w14:paraId="2844ACF7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2394" w:type="dxa"/>
            <w:shd w:val="clear" w:color="auto" w:fill="auto"/>
          </w:tcPr>
          <w:p w14:paraId="6DAC420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2394" w:type="dxa"/>
            <w:shd w:val="clear" w:color="auto" w:fill="auto"/>
          </w:tcPr>
          <w:p w14:paraId="046E7053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2394" w:type="dxa"/>
            <w:shd w:val="clear" w:color="auto" w:fill="auto"/>
          </w:tcPr>
          <w:p w14:paraId="1BD7C8D7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</w:tr>
      <w:tr w:rsidR="00A04238" w:rsidRPr="005645F3" w14:paraId="42D26CBA" w14:textId="77777777" w:rsidTr="005D7441">
        <w:tc>
          <w:tcPr>
            <w:tcW w:w="2394" w:type="dxa"/>
            <w:shd w:val="clear" w:color="auto" w:fill="auto"/>
          </w:tcPr>
          <w:p w14:paraId="0C0B030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394" w:type="dxa"/>
            <w:shd w:val="clear" w:color="auto" w:fill="auto"/>
          </w:tcPr>
          <w:p w14:paraId="1D80088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2394" w:type="dxa"/>
            <w:shd w:val="clear" w:color="auto" w:fill="auto"/>
          </w:tcPr>
          <w:p w14:paraId="53D4B701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2394" w:type="dxa"/>
            <w:shd w:val="clear" w:color="auto" w:fill="auto"/>
          </w:tcPr>
          <w:p w14:paraId="227D7A8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</w:tr>
      <w:tr w:rsidR="00A04238" w:rsidRPr="005645F3" w14:paraId="1C778EF0" w14:textId="77777777" w:rsidTr="005D7441">
        <w:tc>
          <w:tcPr>
            <w:tcW w:w="2394" w:type="dxa"/>
            <w:shd w:val="clear" w:color="auto" w:fill="auto"/>
          </w:tcPr>
          <w:p w14:paraId="1DA1F3B0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2394" w:type="dxa"/>
            <w:shd w:val="clear" w:color="auto" w:fill="auto"/>
          </w:tcPr>
          <w:p w14:paraId="690E71C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394" w:type="dxa"/>
            <w:shd w:val="clear" w:color="auto" w:fill="auto"/>
          </w:tcPr>
          <w:p w14:paraId="6A303DD4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2394" w:type="dxa"/>
            <w:shd w:val="clear" w:color="auto" w:fill="auto"/>
          </w:tcPr>
          <w:p w14:paraId="57C0D9F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</w:tr>
      <w:tr w:rsidR="00A04238" w:rsidRPr="005645F3" w14:paraId="126D2204" w14:textId="77777777" w:rsidTr="005D7441">
        <w:tc>
          <w:tcPr>
            <w:tcW w:w="2394" w:type="dxa"/>
            <w:shd w:val="clear" w:color="auto" w:fill="auto"/>
          </w:tcPr>
          <w:p w14:paraId="31B3405D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2394" w:type="dxa"/>
            <w:shd w:val="clear" w:color="auto" w:fill="auto"/>
          </w:tcPr>
          <w:p w14:paraId="44B90BF2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2394" w:type="dxa"/>
            <w:shd w:val="clear" w:color="auto" w:fill="auto"/>
          </w:tcPr>
          <w:p w14:paraId="0A0C2CCB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2394" w:type="dxa"/>
            <w:shd w:val="clear" w:color="auto" w:fill="auto"/>
          </w:tcPr>
          <w:p w14:paraId="101F0E1D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</w:tr>
      <w:tr w:rsidR="00A04238" w:rsidRPr="005645F3" w14:paraId="60AF0FAC" w14:textId="77777777" w:rsidTr="005D7441">
        <w:tc>
          <w:tcPr>
            <w:tcW w:w="2394" w:type="dxa"/>
            <w:shd w:val="clear" w:color="auto" w:fill="auto"/>
          </w:tcPr>
          <w:p w14:paraId="7FBE9EC2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2394" w:type="dxa"/>
            <w:shd w:val="clear" w:color="auto" w:fill="auto"/>
          </w:tcPr>
          <w:p w14:paraId="4EDD783B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2394" w:type="dxa"/>
            <w:shd w:val="clear" w:color="auto" w:fill="auto"/>
          </w:tcPr>
          <w:p w14:paraId="215A3DB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2394" w:type="dxa"/>
            <w:shd w:val="clear" w:color="auto" w:fill="auto"/>
          </w:tcPr>
          <w:p w14:paraId="1DFF2805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</w:tr>
    </w:tbl>
    <w:p w14:paraId="36F91ABE" w14:textId="77777777" w:rsidR="00A04238" w:rsidRDefault="00A04238" w:rsidP="00A0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3BC06" w14:textId="77777777" w:rsidR="00A04238" w:rsidRDefault="00A04238" w:rsidP="00A042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5F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there any indication that the fluids differ at α = 0.1. What about at α</w:t>
      </w:r>
      <w:r w:rsidRPr="005645F3">
        <w:rPr>
          <w:rFonts w:ascii="Times New Roman" w:hAnsi="Times New Roman"/>
          <w:sz w:val="24"/>
          <w:szCs w:val="24"/>
        </w:rPr>
        <w:t xml:space="preserve"> = 0</w:t>
      </w:r>
      <w:r>
        <w:rPr>
          <w:rFonts w:ascii="Times New Roman" w:hAnsi="Times New Roman"/>
          <w:sz w:val="24"/>
          <w:szCs w:val="24"/>
        </w:rPr>
        <w:t>.</w:t>
      </w:r>
      <w:r w:rsidRPr="005645F3">
        <w:rPr>
          <w:rFonts w:ascii="Times New Roman" w:hAnsi="Times New Roman"/>
          <w:sz w:val="24"/>
          <w:szCs w:val="24"/>
        </w:rPr>
        <w:t>05?</w:t>
      </w:r>
    </w:p>
    <w:p w14:paraId="11D0F338" w14:textId="77777777" w:rsidR="00A04238" w:rsidRDefault="00A04238" w:rsidP="00A042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Tukey’s HSD test to identify the fluid types that are different (if any).</w:t>
      </w:r>
    </w:p>
    <w:p w14:paraId="180F784C" w14:textId="77777777" w:rsidR="00C93D0A" w:rsidRDefault="00C93D0A" w:rsidP="009971A0">
      <w:pPr>
        <w:rPr>
          <w:rFonts w:ascii="Times New Roman" w:hAnsi="Times New Roman" w:cs="Times New Roman"/>
          <w:b/>
        </w:rPr>
      </w:pPr>
    </w:p>
    <w:p w14:paraId="102E5877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y = c(17.6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6.9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21.4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9.3,</w:t>
      </w:r>
    </w:p>
    <w:p w14:paraId="5D047D5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+       18.9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5.3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23.6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21.1,</w:t>
      </w:r>
    </w:p>
    <w:p w14:paraId="10491740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+       16.3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8.6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9.4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6.9,</w:t>
      </w:r>
    </w:p>
    <w:p w14:paraId="5F0D9EE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+       17.4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7.1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8.5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7.5,</w:t>
      </w:r>
    </w:p>
    <w:p w14:paraId="28960E03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+       20.1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9.5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20.5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8.3,</w:t>
      </w:r>
    </w:p>
    <w:p w14:paraId="1FA459D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+       21.6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20.3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22.3</w:t>
      </w: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,19.8)</w:t>
      </w:r>
    </w:p>
    <w:p w14:paraId="7F1845C7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y</w:t>
      </w:r>
    </w:p>
    <w:p w14:paraId="6139E2F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] 17.6 16.9 21.4 19.3 18.9 15.3 23.6 21.1 16.3 18.6 19.4 16.9 17.4 17.1 18.5 17.5 20.1</w:t>
      </w:r>
    </w:p>
    <w:p w14:paraId="04C531B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8] 19.5 20.5 18.3 21.6 20.3 22.3 19.8</w:t>
      </w:r>
    </w:p>
    <w:p w14:paraId="1C11095B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x = rep(c("I","II","III","IV"), 6)</w:t>
      </w:r>
    </w:p>
    <w:p w14:paraId="54A0B3A9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x</w:t>
      </w:r>
    </w:p>
    <w:p w14:paraId="34193EC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] "I"   "II"  "III" "IV"  "I"   "II"  "III" "IV"  "I"   "II"  "III" "IV"  "I"   "II" </w:t>
      </w:r>
    </w:p>
    <w:p w14:paraId="478B013C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[15] "III" "IV"  "I"   "II"  "III" "IV"  "I"   "II"  "III" "IV" </w:t>
      </w:r>
    </w:p>
    <w:p w14:paraId="3ABB2E9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data &lt;-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data.frame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,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39F64D5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data</w:t>
      </w:r>
    </w:p>
    <w:p w14:paraId="3902B6B6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y   x</w:t>
      </w:r>
    </w:p>
    <w:p w14:paraId="38283A5C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  17.6   I</w:t>
      </w:r>
    </w:p>
    <w:p w14:paraId="7A53B7E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  16.9  II</w:t>
      </w:r>
    </w:p>
    <w:p w14:paraId="78C2387B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3  21.4 III</w:t>
      </w:r>
    </w:p>
    <w:p w14:paraId="4DFDCFBA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4  19.3  IV</w:t>
      </w:r>
    </w:p>
    <w:p w14:paraId="1D16F4F4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5  18.9   I</w:t>
      </w:r>
    </w:p>
    <w:p w14:paraId="14BFFB14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6  15.3  II</w:t>
      </w:r>
    </w:p>
    <w:p w14:paraId="240FD7DA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7  23.6 III</w:t>
      </w:r>
    </w:p>
    <w:p w14:paraId="0ED898C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8  21.1  IV</w:t>
      </w:r>
    </w:p>
    <w:p w14:paraId="2669777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9  16.3   I</w:t>
      </w:r>
    </w:p>
    <w:p w14:paraId="3719B98C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0 18.6  II</w:t>
      </w:r>
    </w:p>
    <w:p w14:paraId="70F0001B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1 19.4 III</w:t>
      </w:r>
    </w:p>
    <w:p w14:paraId="4240FA4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2 16.9  IV</w:t>
      </w:r>
    </w:p>
    <w:p w14:paraId="51CD5F90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3 17.4   I</w:t>
      </w:r>
    </w:p>
    <w:p w14:paraId="4ED7E9E2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4 17.1  II</w:t>
      </w:r>
    </w:p>
    <w:p w14:paraId="4C346362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5 18.5 III</w:t>
      </w:r>
    </w:p>
    <w:p w14:paraId="10D5901B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6 17.5  IV</w:t>
      </w:r>
    </w:p>
    <w:p w14:paraId="6C0605B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7 20.1   I</w:t>
      </w:r>
    </w:p>
    <w:p w14:paraId="3E1545BF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8 19.5  II</w:t>
      </w:r>
    </w:p>
    <w:p w14:paraId="51218056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9 20.5 III</w:t>
      </w:r>
    </w:p>
    <w:p w14:paraId="0D4535D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0 18.3  IV</w:t>
      </w:r>
    </w:p>
    <w:p w14:paraId="332E4CD9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1 21.6   I</w:t>
      </w:r>
    </w:p>
    <w:p w14:paraId="1246E3F9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2 20.3  II</w:t>
      </w:r>
    </w:p>
    <w:p w14:paraId="44A4715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3 22.3 III</w:t>
      </w:r>
    </w:p>
    <w:p w14:paraId="739D050C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4 19.8  IV</w:t>
      </w:r>
    </w:p>
    <w:p w14:paraId="69D7938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dim(data)</w:t>
      </w:r>
    </w:p>
    <w:p w14:paraId="0E434064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24  2</w:t>
      </w:r>
    </w:p>
    <w:p w14:paraId="450A057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names(data)</w:t>
      </w:r>
    </w:p>
    <w:p w14:paraId="2C803E22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"y" "x"</w:t>
      </w:r>
    </w:p>
    <w:p w14:paraId="019EAB1C" w14:textId="775903D9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attach(data)</w:t>
      </w:r>
    </w:p>
    <w:p w14:paraId="3F16F2D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install.packages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"PASWR")</w:t>
      </w:r>
    </w:p>
    <w:p w14:paraId="6E6E04C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library(PASWR)</w:t>
      </w:r>
    </w:p>
    <w:p w14:paraId="0DB95AB3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oneway.plots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,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1AD93EC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boxplot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~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1B4AF3A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lastRenderedPageBreak/>
        <w:t xml:space="preserve">&gt; fit =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aov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~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2572E5FA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summary(fit)</w:t>
      </w:r>
    </w:p>
    <w:p w14:paraId="43ED6F27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</w:t>
      </w: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Sum Sq Mean Sq F </w:t>
      </w:r>
      <w:proofErr w:type="gram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value</w:t>
      </w:r>
      <w:proofErr w:type="gram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&gt;F)  </w:t>
      </w:r>
    </w:p>
    <w:p w14:paraId="06CE0204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x            3  30.17   10.05   3.047 0.0525 .</w:t>
      </w:r>
    </w:p>
    <w:p w14:paraId="282FF493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Residuals   20  65.99    3.30                 </w:t>
      </w:r>
    </w:p>
    <w:p w14:paraId="52C669D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</w:t>
      </w:r>
    </w:p>
    <w:p w14:paraId="20D65C8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5AA88C92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cat("for 0.05 alpha value level, no evidence to tell that mean of each category is different")</w:t>
      </w:r>
    </w:p>
    <w:p w14:paraId="0F259B9A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for 0.05 alpha value level, no evidence to tell that mean of each category is </w:t>
      </w:r>
      <w:proofErr w:type="gram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ifferent</w:t>
      </w:r>
      <w:proofErr w:type="gramEnd"/>
    </w:p>
    <w:p w14:paraId="30CF1F44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plot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fit,which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1)</w:t>
      </w:r>
    </w:p>
    <w:p w14:paraId="14EF2FA6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bartlett.test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~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3703B2C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23EE03A3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ab/>
        <w:t>Bartlett test of homogeneity of variances</w:t>
      </w:r>
    </w:p>
    <w:p w14:paraId="7D0E566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2A15DDF3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ata:  y by x</w:t>
      </w:r>
    </w:p>
    <w:p w14:paraId="23F08B0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Bartlett's K-squared = 0.26691, </w:t>
      </w: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= 3, p-value = 0.9661</w:t>
      </w:r>
    </w:p>
    <w:p w14:paraId="5E120D3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7590EA7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cat("Here p value = 0.9661 &gt; 0.05, fail to reject again i.e., no evidence to tell that the mean value of each category </w:t>
      </w:r>
      <w:proofErr w:type="gram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are</w:t>
      </w:r>
      <w:proofErr w:type="gram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different")</w:t>
      </w:r>
    </w:p>
    <w:p w14:paraId="5380A782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Here p value = 0.9661 &gt; 0.05, fail to reject again i.e., no evidence to tell that the mean value of each category </w:t>
      </w:r>
      <w:proofErr w:type="gram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re</w:t>
      </w:r>
      <w:proofErr w:type="gram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different</w:t>
      </w:r>
    </w:p>
    <w:p w14:paraId="09A707D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TukeyHSD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aov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~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), data = data,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conf.level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0.99)</w:t>
      </w:r>
    </w:p>
    <w:p w14:paraId="67E5506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Tukey multiple comparisons of means</w:t>
      </w:r>
    </w:p>
    <w:p w14:paraId="634A2BD9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99% family-wise confidence level</w:t>
      </w:r>
    </w:p>
    <w:p w14:paraId="2F81190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06A9B1F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Fit: </w:t>
      </w: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ov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(formula = y ~ x)</w:t>
      </w:r>
    </w:p>
    <w:p w14:paraId="371CAF03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272E9F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$x</w:t>
      </w:r>
    </w:p>
    <w:p w14:paraId="6D86ADCD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diff        </w:t>
      </w: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wr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</w:t>
      </w:r>
      <w:proofErr w:type="spell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upr</w:t>
      </w:r>
      <w:proofErr w:type="spellEnd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p </w:t>
      </w:r>
      <w:proofErr w:type="gramStart"/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dj</w:t>
      </w:r>
      <w:proofErr w:type="gramEnd"/>
    </w:p>
    <w:p w14:paraId="62C68217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I-I   -0.7000000 -4.4212724 3.021272 0.9080815</w:t>
      </w:r>
    </w:p>
    <w:p w14:paraId="7479867E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II-I   2.3000000 -1.4212724 6.021272 0.1593262</w:t>
      </w:r>
    </w:p>
    <w:p w14:paraId="75297D51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V-I    0.1666667 -3.5546057 3.887939 0.9985213</w:t>
      </w:r>
    </w:p>
    <w:p w14:paraId="53B97BD8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II-II  3.0000000 -0.7212724 6.721272 0.0440578</w:t>
      </w:r>
    </w:p>
    <w:p w14:paraId="0DD0EB35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V-II   0.8666667 -2.8546057 4.587939 0.8413288</w:t>
      </w:r>
    </w:p>
    <w:p w14:paraId="22DC0CA6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V-III -2.1333333 -5.8546057 1.587939 0.2090635</w:t>
      </w:r>
    </w:p>
    <w:p w14:paraId="6EDDFF37" w14:textId="77777777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5594C2B0" w14:textId="77777777" w:rsid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&gt; plot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TukeyHSD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aov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y~x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), data = data, </w:t>
      </w:r>
      <w:proofErr w:type="spellStart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>conf.level</w:t>
      </w:r>
      <w:proofErr w:type="spellEnd"/>
      <w:r w:rsidRPr="00C37EC9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0.9), las = 2)</w:t>
      </w:r>
    </w:p>
    <w:p w14:paraId="5E2541D2" w14:textId="77777777" w:rsidR="00DD6F40" w:rsidRDefault="00DD6F40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61C6C12D" w14:textId="77777777" w:rsid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5B639790" w14:textId="3D4D4A00" w:rsid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</w:rPr>
        <w:drawing>
          <wp:inline distT="0" distB="0" distL="0" distR="0" wp14:anchorId="591CC73A" wp14:editId="4013E51F">
            <wp:extent cx="4991357" cy="3346622"/>
            <wp:effectExtent l="0" t="0" r="0" b="6350"/>
            <wp:docPr id="140362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26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7D9E" w14:textId="3C22D290" w:rsid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</w:rPr>
        <w:lastRenderedPageBreak/>
        <w:drawing>
          <wp:inline distT="0" distB="0" distL="0" distR="0" wp14:anchorId="1EF4B65B" wp14:editId="2D0484F2">
            <wp:extent cx="5073911" cy="3645087"/>
            <wp:effectExtent l="0" t="0" r="0" b="0"/>
            <wp:docPr id="73383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38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7E" w14:textId="77777777" w:rsid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</w:p>
    <w:p w14:paraId="0512CF6F" w14:textId="6371E394" w:rsidR="00C37EC9" w:rsidRPr="00C37EC9" w:rsidRDefault="00C37EC9" w:rsidP="00C37E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C37EC9">
        <w:rPr>
          <w:rFonts w:ascii="Lucida Console" w:eastAsia="Times New Roman" w:hAnsi="Lucida Console" w:cs="Courier New"/>
          <w:color w:val="000000"/>
          <w:sz w:val="16"/>
          <w:szCs w:val="16"/>
        </w:rPr>
        <w:drawing>
          <wp:inline distT="0" distB="0" distL="0" distR="0" wp14:anchorId="23349F93" wp14:editId="34DA9914">
            <wp:extent cx="5035809" cy="3911801"/>
            <wp:effectExtent l="0" t="0" r="0" b="0"/>
            <wp:docPr id="92147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0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FE49" w14:textId="77777777" w:rsidR="00C37EC9" w:rsidRDefault="00C37EC9" w:rsidP="009971A0">
      <w:pPr>
        <w:rPr>
          <w:rFonts w:ascii="Times New Roman" w:hAnsi="Times New Roman" w:cs="Times New Roman"/>
          <w:b/>
        </w:rPr>
      </w:pPr>
    </w:p>
    <w:sectPr w:rsidR="00C37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F0B"/>
    <w:multiLevelType w:val="hybridMultilevel"/>
    <w:tmpl w:val="4FCE239C"/>
    <w:lvl w:ilvl="0" w:tplc="6E56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8C3"/>
    <w:multiLevelType w:val="hybridMultilevel"/>
    <w:tmpl w:val="23E0C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7BFA"/>
    <w:multiLevelType w:val="hybridMultilevel"/>
    <w:tmpl w:val="9E5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8674716">
    <w:abstractNumId w:val="8"/>
  </w:num>
  <w:num w:numId="2" w16cid:durableId="947350148">
    <w:abstractNumId w:val="17"/>
  </w:num>
  <w:num w:numId="3" w16cid:durableId="1789356319">
    <w:abstractNumId w:val="2"/>
  </w:num>
  <w:num w:numId="4" w16cid:durableId="1026172281">
    <w:abstractNumId w:val="16"/>
  </w:num>
  <w:num w:numId="5" w16cid:durableId="1340693882">
    <w:abstractNumId w:val="13"/>
  </w:num>
  <w:num w:numId="6" w16cid:durableId="1466191377">
    <w:abstractNumId w:val="1"/>
  </w:num>
  <w:num w:numId="7" w16cid:durableId="1119104481">
    <w:abstractNumId w:val="11"/>
  </w:num>
  <w:num w:numId="8" w16cid:durableId="1584408467">
    <w:abstractNumId w:val="9"/>
  </w:num>
  <w:num w:numId="9" w16cid:durableId="1263610646">
    <w:abstractNumId w:val="12"/>
  </w:num>
  <w:num w:numId="10" w16cid:durableId="182475732">
    <w:abstractNumId w:val="0"/>
  </w:num>
  <w:num w:numId="11" w16cid:durableId="576206315">
    <w:abstractNumId w:val="6"/>
  </w:num>
  <w:num w:numId="12" w16cid:durableId="1642419319">
    <w:abstractNumId w:val="3"/>
  </w:num>
  <w:num w:numId="13" w16cid:durableId="1283027917">
    <w:abstractNumId w:val="14"/>
  </w:num>
  <w:num w:numId="14" w16cid:durableId="1280993365">
    <w:abstractNumId w:val="10"/>
  </w:num>
  <w:num w:numId="15" w16cid:durableId="868953464">
    <w:abstractNumId w:val="5"/>
  </w:num>
  <w:num w:numId="16" w16cid:durableId="1781104152">
    <w:abstractNumId w:val="15"/>
  </w:num>
  <w:num w:numId="17" w16cid:durableId="1751855100">
    <w:abstractNumId w:val="7"/>
  </w:num>
  <w:num w:numId="18" w16cid:durableId="811797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C187B"/>
    <w:rsid w:val="000C1BAB"/>
    <w:rsid w:val="00115E75"/>
    <w:rsid w:val="00131331"/>
    <w:rsid w:val="00132D34"/>
    <w:rsid w:val="001555A6"/>
    <w:rsid w:val="00182FD6"/>
    <w:rsid w:val="001C34B8"/>
    <w:rsid w:val="001D732B"/>
    <w:rsid w:val="00221E52"/>
    <w:rsid w:val="00262482"/>
    <w:rsid w:val="00360D36"/>
    <w:rsid w:val="00376BDF"/>
    <w:rsid w:val="003B329F"/>
    <w:rsid w:val="003B36F9"/>
    <w:rsid w:val="00476019"/>
    <w:rsid w:val="004E36B7"/>
    <w:rsid w:val="004F2084"/>
    <w:rsid w:val="004F3396"/>
    <w:rsid w:val="0051272B"/>
    <w:rsid w:val="00531BDB"/>
    <w:rsid w:val="0055426D"/>
    <w:rsid w:val="00556685"/>
    <w:rsid w:val="00573344"/>
    <w:rsid w:val="00584EB3"/>
    <w:rsid w:val="00587563"/>
    <w:rsid w:val="00594BC2"/>
    <w:rsid w:val="005A18D8"/>
    <w:rsid w:val="005B215C"/>
    <w:rsid w:val="005E5104"/>
    <w:rsid w:val="00643961"/>
    <w:rsid w:val="0066099A"/>
    <w:rsid w:val="00682D61"/>
    <w:rsid w:val="00692FEC"/>
    <w:rsid w:val="006A12F5"/>
    <w:rsid w:val="006A7CB6"/>
    <w:rsid w:val="006B2ED3"/>
    <w:rsid w:val="006F1FDB"/>
    <w:rsid w:val="00727668"/>
    <w:rsid w:val="00751E8D"/>
    <w:rsid w:val="00765A45"/>
    <w:rsid w:val="00767D93"/>
    <w:rsid w:val="00780CF1"/>
    <w:rsid w:val="007D5A88"/>
    <w:rsid w:val="00877414"/>
    <w:rsid w:val="008B0700"/>
    <w:rsid w:val="0093645A"/>
    <w:rsid w:val="009971A0"/>
    <w:rsid w:val="009D0726"/>
    <w:rsid w:val="00A04238"/>
    <w:rsid w:val="00A62FB8"/>
    <w:rsid w:val="00A71A78"/>
    <w:rsid w:val="00A75F22"/>
    <w:rsid w:val="00AE522E"/>
    <w:rsid w:val="00B07857"/>
    <w:rsid w:val="00B726BB"/>
    <w:rsid w:val="00B97606"/>
    <w:rsid w:val="00BA0921"/>
    <w:rsid w:val="00C122F5"/>
    <w:rsid w:val="00C300D8"/>
    <w:rsid w:val="00C316A6"/>
    <w:rsid w:val="00C37EC9"/>
    <w:rsid w:val="00C410ED"/>
    <w:rsid w:val="00C7178B"/>
    <w:rsid w:val="00C93D0A"/>
    <w:rsid w:val="00C94D89"/>
    <w:rsid w:val="00CA695F"/>
    <w:rsid w:val="00CD2054"/>
    <w:rsid w:val="00CD54CE"/>
    <w:rsid w:val="00CE3E7E"/>
    <w:rsid w:val="00CE3F53"/>
    <w:rsid w:val="00D00A1F"/>
    <w:rsid w:val="00D023B3"/>
    <w:rsid w:val="00D91308"/>
    <w:rsid w:val="00DD0536"/>
    <w:rsid w:val="00DD54D8"/>
    <w:rsid w:val="00DD6F40"/>
    <w:rsid w:val="00DE6321"/>
    <w:rsid w:val="00E03BAE"/>
    <w:rsid w:val="00E55318"/>
    <w:rsid w:val="00E6430C"/>
    <w:rsid w:val="00EA53B9"/>
    <w:rsid w:val="00EC2C76"/>
    <w:rsid w:val="00EE5C76"/>
    <w:rsid w:val="00F23711"/>
    <w:rsid w:val="00F538A2"/>
    <w:rsid w:val="00F73126"/>
    <w:rsid w:val="00F7436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AC95"/>
  <w15:docId w15:val="{F0B5AC1A-F6A5-49F2-9B69-DA63BC9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EC9"/>
    <w:rPr>
      <w:rFonts w:ascii="Courier New" w:eastAsia="Times New Roman" w:hAnsi="Courier New" w:cs="Courier New"/>
      <w:sz w:val="20"/>
      <w:szCs w:val="20"/>
    </w:rPr>
  </w:style>
  <w:style w:type="character" w:customStyle="1" w:styleId="gntyacmbb4b">
    <w:name w:val="gntyacmbb4b"/>
    <w:basedOn w:val="DefaultParagraphFont"/>
    <w:rsid w:val="00C37EC9"/>
  </w:style>
  <w:style w:type="character" w:customStyle="1" w:styleId="gntyacmbh4b">
    <w:name w:val="gntyacmbh4b"/>
    <w:basedOn w:val="DefaultParagraphFont"/>
    <w:rsid w:val="00C37EC9"/>
  </w:style>
  <w:style w:type="character" w:customStyle="1" w:styleId="gntyacmbg3b">
    <w:name w:val="gntyacmbg3b"/>
    <w:basedOn w:val="DefaultParagraphFont"/>
    <w:rsid w:val="00C37EC9"/>
  </w:style>
  <w:style w:type="character" w:customStyle="1" w:styleId="gntyacmba4b">
    <w:name w:val="gntyacmba4b"/>
    <w:basedOn w:val="DefaultParagraphFont"/>
    <w:rsid w:val="00C37EC9"/>
  </w:style>
  <w:style w:type="character" w:customStyle="1" w:styleId="gntyacmbk3b">
    <w:name w:val="gntyacmbk3b"/>
    <w:basedOn w:val="DefaultParagraphFont"/>
    <w:rsid w:val="00C3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41F5-FF8F-4EEC-8473-265FECE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6</cp:revision>
  <cp:lastPrinted>2013-09-17T18:27:00Z</cp:lastPrinted>
  <dcterms:created xsi:type="dcterms:W3CDTF">2023-11-14T20:31:00Z</dcterms:created>
  <dcterms:modified xsi:type="dcterms:W3CDTF">2024-1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11-20T15:20:2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54afcfcb-1353-4777-afd6-ac6e7750d589</vt:lpwstr>
  </property>
  <property fmtid="{D5CDD505-2E9C-101B-9397-08002B2CF9AE}" pid="8" name="MSIP_Label_4044bd30-2ed7-4c9d-9d12-46200872a97b_ContentBits">
    <vt:lpwstr>0</vt:lpwstr>
  </property>
</Properties>
</file>